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30B8" w14:textId="77777777" w:rsidR="00876B77" w:rsidRDefault="00876B77" w:rsidP="00876B7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3D29E" wp14:editId="6DA3585B">
                <wp:simplePos x="0" y="0"/>
                <wp:positionH relativeFrom="column">
                  <wp:posOffset>2499360</wp:posOffset>
                </wp:positionH>
                <wp:positionV relativeFrom="paragraph">
                  <wp:posOffset>-27940</wp:posOffset>
                </wp:positionV>
                <wp:extent cx="193357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D8464E" w14:textId="77777777" w:rsidR="00876B77" w:rsidRPr="00FB1292" w:rsidRDefault="00876B77" w:rsidP="00876B77">
                            <w:pPr>
                              <w:jc w:val="center"/>
                              <w:rPr>
                                <w:rFonts w:ascii="HGP創英角ﾎﾟｯﾌﾟ体" w:eastAsia="HGP創英角ﾎﾟｯﾌﾟ体" w:hAnsi="HG創英角ｺﾞｼｯｸUB"/>
                                <w:b/>
                                <w:sz w:val="40"/>
                                <w:szCs w:val="40"/>
                              </w:rPr>
                            </w:pPr>
                            <w:r w:rsidRPr="00FB1292">
                              <w:rPr>
                                <w:rFonts w:ascii="HGP創英角ﾎﾟｯﾌﾟ体" w:eastAsia="HGP創英角ﾎﾟｯﾌﾟ体" w:hAnsi="HG創英角ｺﾞｼｯｸUB" w:hint="eastAsia"/>
                                <w:b/>
                                <w:sz w:val="40"/>
                                <w:szCs w:val="40"/>
                              </w:rPr>
                              <w:t>参加申込用紙</w:t>
                            </w:r>
                          </w:p>
                          <w:p w14:paraId="300DD017" w14:textId="77777777" w:rsidR="00876B77" w:rsidRDefault="00876B77" w:rsidP="00876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3D2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6.8pt;margin-top:-2.2pt;width:152.2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" filled="f" stroked="f" strokeweight=".5pt">
                <v:textbox>
                  <w:txbxContent>
                    <w:p w14:paraId="1CD8464E" w14:textId="77777777" w:rsidR="00876B77" w:rsidRPr="00FB1292" w:rsidRDefault="00876B77" w:rsidP="00876B77">
                      <w:pPr>
                        <w:jc w:val="center"/>
                        <w:rPr>
                          <w:rFonts w:ascii="HGP創英角ﾎﾟｯﾌﾟ体" w:eastAsia="HGP創英角ﾎﾟｯﾌﾟ体" w:hAnsi="HG創英角ｺﾞｼｯｸUB"/>
                          <w:b/>
                          <w:sz w:val="40"/>
                          <w:szCs w:val="40"/>
                        </w:rPr>
                      </w:pPr>
                      <w:r w:rsidRPr="00FB1292">
                        <w:rPr>
                          <w:rFonts w:ascii="HGP創英角ﾎﾟｯﾌﾟ体" w:eastAsia="HGP創英角ﾎﾟｯﾌﾟ体" w:hAnsi="HG創英角ｺﾞｼｯｸUB" w:hint="eastAsia"/>
                          <w:b/>
                          <w:sz w:val="40"/>
                          <w:szCs w:val="40"/>
                        </w:rPr>
                        <w:t>参加申込用紙</w:t>
                      </w:r>
                    </w:p>
                    <w:p w14:paraId="300DD017" w14:textId="77777777" w:rsidR="00876B77" w:rsidRDefault="00876B77" w:rsidP="00876B77"/>
                  </w:txbxContent>
                </v:textbox>
              </v:shape>
            </w:pict>
          </mc:Fallback>
        </mc:AlternateContent>
      </w:r>
    </w:p>
    <w:p w14:paraId="1508024D" w14:textId="77777777" w:rsidR="00876B77" w:rsidRDefault="00876B77" w:rsidP="00876B77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6F4CF666" w14:textId="493432DD" w:rsidR="00876B77" w:rsidRPr="00FB1292" w:rsidRDefault="00876B77" w:rsidP="00876B77">
      <w:pPr>
        <w:spacing w:line="400" w:lineRule="exact"/>
        <w:jc w:val="center"/>
        <w:rPr>
          <w:rFonts w:ascii="HG明朝E" w:eastAsia="HG明朝E" w:hAnsi="HG明朝E" w:cs="Times New Roman"/>
          <w:b/>
          <w:i/>
          <w:color w:val="000000" w:themeColor="text1"/>
          <w:sz w:val="32"/>
          <w:szCs w:val="32"/>
        </w:rPr>
      </w:pPr>
      <w:r w:rsidRPr="00FB1292">
        <w:rPr>
          <w:rFonts w:ascii="HG明朝E" w:eastAsia="HG明朝E" w:hAnsi="HG明朝E" w:cs="Times New Roman" w:hint="eastAsia"/>
          <w:b/>
          <w:i/>
          <w:color w:val="000000" w:themeColor="text1"/>
          <w:sz w:val="32"/>
          <w:szCs w:val="32"/>
        </w:rPr>
        <w:t>知られざるひろしまの遺跡探訪</w:t>
      </w:r>
      <w:r w:rsidR="006E06FB">
        <w:rPr>
          <w:rFonts w:ascii="HG明朝E" w:eastAsia="HG明朝E" w:hAnsi="HG明朝E" w:cs="Times New Roman" w:hint="eastAsia"/>
          <w:b/>
          <w:i/>
          <w:color w:val="000000" w:themeColor="text1"/>
          <w:sz w:val="32"/>
          <w:szCs w:val="32"/>
        </w:rPr>
        <w:t>Ⅷ</w:t>
      </w:r>
      <w:r w:rsidR="00476E8F">
        <w:rPr>
          <mc:AlternateContent>
            <mc:Choice Requires="w16se">
              <w:rFonts w:ascii="HG明朝E" w:eastAsia="HG明朝E" w:hAnsi="HG明朝E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i/>
          <w:color w:val="000000" w:themeColor="text1"/>
          <w:sz w:val="32"/>
          <w:szCs w:val="3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</w:p>
    <w:p w14:paraId="76958A42" w14:textId="77777777" w:rsidR="00876B77" w:rsidRDefault="00876B77" w:rsidP="00876B77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1E5F2B2" w14:textId="73500213" w:rsidR="00876B77" w:rsidRPr="00CD1733" w:rsidRDefault="00876B77" w:rsidP="00F4497B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43623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「</w:t>
      </w:r>
      <w:r w:rsidR="00E71692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草津・井口面影探し</w:t>
      </w:r>
      <w:r w:rsidRPr="00443623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」</w:t>
      </w:r>
      <w:r w:rsidRPr="00CD1733">
        <w:rPr>
          <w:rFonts w:ascii="HG丸ｺﾞｼｯｸM-PRO" w:eastAsia="HG丸ｺﾞｼｯｸM-PRO" w:hAnsi="HG丸ｺﾞｼｯｸM-PRO" w:hint="eastAsia"/>
          <w:sz w:val="24"/>
          <w:szCs w:val="24"/>
        </w:rPr>
        <w:t>に参加を申し込みます。</w:t>
      </w:r>
    </w:p>
    <w:p w14:paraId="4D9C8615" w14:textId="77777777" w:rsidR="00876B77" w:rsidRDefault="0060146B" w:rsidP="00876B77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8D0B14B" w14:textId="394042A4" w:rsidR="00876B77" w:rsidRDefault="00876B77" w:rsidP="00876B7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325F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E06F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9325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29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　　　日</w:t>
      </w:r>
    </w:p>
    <w:p w14:paraId="492E3FAB" w14:textId="77777777" w:rsidR="00876B77" w:rsidRPr="00FF39C5" w:rsidRDefault="00876B77" w:rsidP="00876B7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4D7085" w14:textId="77777777" w:rsidR="00876B77" w:rsidRDefault="00876B77" w:rsidP="00C15879">
      <w:pPr>
        <w:spacing w:line="2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公益財団法人広島県教育事業団埋蔵文化財調査室　行</w:t>
      </w:r>
    </w:p>
    <w:p w14:paraId="4BE25949" w14:textId="77777777" w:rsidR="00876B77" w:rsidRDefault="00876B77" w:rsidP="00876B7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2127"/>
        <w:gridCol w:w="1984"/>
        <w:gridCol w:w="3544"/>
      </w:tblGrid>
      <w:tr w:rsidR="00876B77" w14:paraId="599FC0D7" w14:textId="77777777" w:rsidTr="00C15879">
        <w:trPr>
          <w:trHeight w:val="7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1D7C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154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B77" w14:paraId="4DB14CB6" w14:textId="77777777" w:rsidTr="00D22966">
        <w:trPr>
          <w:trHeight w:val="114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E354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DEE495" w14:textId="77777777" w:rsidR="00876B77" w:rsidRDefault="00876B77" w:rsidP="0060146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601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</w:t>
            </w:r>
          </w:p>
          <w:p w14:paraId="4DF40484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45F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4040E1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05AC57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2966" w14:paraId="7987BB0E" w14:textId="77777777" w:rsidTr="00860B66">
        <w:trPr>
          <w:trHeight w:val="96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A6B" w14:textId="77777777" w:rsidR="00D22966" w:rsidRDefault="00D22966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DA3EB8" w14:textId="01060AF6" w:rsidR="00D22966" w:rsidRDefault="00D22966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  <w:p w14:paraId="37A4D623" w14:textId="77777777" w:rsidR="00D22966" w:rsidRDefault="00D22966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A74BCC" w14:textId="77777777" w:rsidR="00D22966" w:rsidRDefault="00D22966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25F07C" w14:textId="58C75784" w:rsidR="00D22966" w:rsidRDefault="00D22966" w:rsidP="00D229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　　　　　　年　　　　　月　　　　　日</w:t>
            </w:r>
          </w:p>
        </w:tc>
      </w:tr>
      <w:tr w:rsidR="00D22966" w14:paraId="42E26A49" w14:textId="77777777" w:rsidTr="00732697">
        <w:trPr>
          <w:trHeight w:val="8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411" w14:textId="075E647B" w:rsidR="00D22966" w:rsidRDefault="00D22966" w:rsidP="00D2296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4A80" w14:textId="6F08A296" w:rsidR="00D22966" w:rsidRDefault="00D22966" w:rsidP="00D22966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0AD" w14:textId="4FA6A6D1" w:rsidR="00D22966" w:rsidRDefault="00D22966" w:rsidP="00D2296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性　別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0DF6" w14:textId="5B87541A" w:rsidR="00D22966" w:rsidRDefault="00D22966" w:rsidP="00D22966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・　女</w:t>
            </w:r>
          </w:p>
        </w:tc>
      </w:tr>
      <w:tr w:rsidR="00876B77" w14:paraId="12E90A1F" w14:textId="77777777" w:rsidTr="00C15879">
        <w:trPr>
          <w:trHeight w:val="10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B95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694AF0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601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  <w:p w14:paraId="096CC40A" w14:textId="77777777" w:rsidR="00F4497B" w:rsidRDefault="00F4497B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CA967DC" w14:textId="77777777" w:rsidR="00F4497B" w:rsidRDefault="00F4497B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D8C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09A50C4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19413F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B77" w14:paraId="1EA947BB" w14:textId="77777777" w:rsidTr="00D22966">
        <w:trPr>
          <w:trHeight w:val="127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109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D26B78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14:paraId="2671B316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連絡先）</w:t>
            </w:r>
          </w:p>
          <w:p w14:paraId="72F01A52" w14:textId="77777777" w:rsidR="00F4497B" w:rsidRDefault="00F4497B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900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7BD632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）　　　　　　　　―</w:t>
            </w:r>
          </w:p>
          <w:p w14:paraId="78D5018C" w14:textId="77777777" w:rsidR="00876B77" w:rsidRPr="00687EAF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B77" w14:paraId="325CA37C" w14:textId="77777777" w:rsidTr="0068533C">
        <w:trPr>
          <w:trHeight w:val="16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BC0" w14:textId="77777777" w:rsidR="00876B77" w:rsidRDefault="0074491B" w:rsidP="0074491B">
            <w:pPr>
              <w:ind w:firstLineChars="100" w:firstLine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BF0832" wp14:editId="75AA143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03200</wp:posOffset>
                      </wp:positionV>
                      <wp:extent cx="1085850" cy="7715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7715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012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7.15pt;margin-top:16pt;width:85.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" strokecolor="#4a7ebb"/>
                  </w:pict>
                </mc:Fallback>
              </mc:AlternateContent>
            </w:r>
            <w:r w:rsidR="00876B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0ACB3525" w14:textId="77777777" w:rsidR="0060146B" w:rsidRDefault="00876B77" w:rsidP="0060146B">
            <w:pPr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が</w:t>
            </w:r>
            <w:r w:rsidR="006014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</w:t>
            </w:r>
          </w:p>
          <w:p w14:paraId="30C2919A" w14:textId="77777777" w:rsidR="00876B77" w:rsidRDefault="00876B77" w:rsidP="0060146B">
            <w:pPr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たら記入し</w:t>
            </w:r>
          </w:p>
          <w:p w14:paraId="33588D86" w14:textId="77777777" w:rsidR="00876B77" w:rsidRDefault="00876B77" w:rsidP="0074491B">
            <w:pPr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ください。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1994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F4430B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BCD5A3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6F89AA6" w14:textId="77777777" w:rsidR="00876B77" w:rsidRPr="0068533C" w:rsidRDefault="0060146B" w:rsidP="0068533C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傷害保険等の手続き上、年齢等も必要です。</w:t>
      </w:r>
      <w:r w:rsidR="0068533C" w:rsidRPr="0068533C">
        <w:rPr>
          <w:rFonts w:ascii="HG丸ｺﾞｼｯｸM-PRO" w:eastAsia="HG丸ｺﾞｼｯｸM-PRO" w:hAnsi="HG丸ｺﾞｼｯｸM-PRO" w:hint="eastAsia"/>
          <w:sz w:val="20"/>
          <w:szCs w:val="20"/>
        </w:rPr>
        <w:t>記入いただいた個人情報は目的以外には使用しません。</w:t>
      </w:r>
    </w:p>
    <w:p w14:paraId="2A519A8A" w14:textId="77777777" w:rsidR="0068533C" w:rsidRDefault="0068533C" w:rsidP="00876B77">
      <w:pPr>
        <w:rPr>
          <w:rFonts w:ascii="HG丸ｺﾞｼｯｸM-PRO" w:eastAsia="HG丸ｺﾞｼｯｸM-PRO" w:hAnsi="HG丸ｺﾞｼｯｸM-PRO"/>
          <w:sz w:val="22"/>
        </w:rPr>
      </w:pPr>
    </w:p>
    <w:p w14:paraId="17A25782" w14:textId="77777777" w:rsidR="006D2F6E" w:rsidRPr="00352EE6" w:rsidRDefault="006D2F6E" w:rsidP="0074491B">
      <w:pPr>
        <w:spacing w:line="380" w:lineRule="exact"/>
        <w:jc w:val="left"/>
        <w:rPr>
          <w:rFonts w:ascii="ＦＡ 丸ゴシックＭ" w:eastAsia="ＦＡ 丸ゴシックＭ" w:hAnsi="HGP創英角ﾎﾟｯﾌﾟ体"/>
        </w:rPr>
      </w:pPr>
    </w:p>
    <w:sectPr w:rsidR="006D2F6E" w:rsidRPr="00352EE6" w:rsidSect="00876B77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CF18" w14:textId="77777777" w:rsidR="002344D2" w:rsidRDefault="002344D2" w:rsidP="0055401F">
      <w:r>
        <w:separator/>
      </w:r>
    </w:p>
  </w:endnote>
  <w:endnote w:type="continuationSeparator" w:id="0">
    <w:p w14:paraId="01B42A79" w14:textId="77777777" w:rsidR="002344D2" w:rsidRDefault="002344D2" w:rsidP="0055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8391" w14:textId="77777777" w:rsidR="002344D2" w:rsidRDefault="002344D2" w:rsidP="0055401F">
      <w:r>
        <w:separator/>
      </w:r>
    </w:p>
  </w:footnote>
  <w:footnote w:type="continuationSeparator" w:id="0">
    <w:p w14:paraId="6EB2A55F" w14:textId="77777777" w:rsidR="002344D2" w:rsidRDefault="002344D2" w:rsidP="0055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73D"/>
    <w:multiLevelType w:val="hybridMultilevel"/>
    <w:tmpl w:val="90ACA0F8"/>
    <w:lvl w:ilvl="0" w:tplc="7B7A61F6">
      <w:start w:val="1"/>
      <w:numFmt w:val="decimalEnclosedCircle"/>
      <w:lvlText w:val="＜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DFF"/>
    <w:rsid w:val="00015D57"/>
    <w:rsid w:val="00061A4F"/>
    <w:rsid w:val="00062ADC"/>
    <w:rsid w:val="00075CE3"/>
    <w:rsid w:val="000B7E57"/>
    <w:rsid w:val="000C03F8"/>
    <w:rsid w:val="00114651"/>
    <w:rsid w:val="0012567F"/>
    <w:rsid w:val="0015009B"/>
    <w:rsid w:val="001515D6"/>
    <w:rsid w:val="001775AC"/>
    <w:rsid w:val="002015FD"/>
    <w:rsid w:val="002344D2"/>
    <w:rsid w:val="00251F59"/>
    <w:rsid w:val="00276ED5"/>
    <w:rsid w:val="00280327"/>
    <w:rsid w:val="002A1D88"/>
    <w:rsid w:val="002A5D80"/>
    <w:rsid w:val="002D443E"/>
    <w:rsid w:val="00352EE6"/>
    <w:rsid w:val="00387E96"/>
    <w:rsid w:val="003A5AAC"/>
    <w:rsid w:val="003B2EC3"/>
    <w:rsid w:val="00426F39"/>
    <w:rsid w:val="00475ACF"/>
    <w:rsid w:val="00476E8F"/>
    <w:rsid w:val="00494E32"/>
    <w:rsid w:val="004F4C36"/>
    <w:rsid w:val="00511843"/>
    <w:rsid w:val="005239A0"/>
    <w:rsid w:val="0055401F"/>
    <w:rsid w:val="00564047"/>
    <w:rsid w:val="00566064"/>
    <w:rsid w:val="0060146B"/>
    <w:rsid w:val="00625308"/>
    <w:rsid w:val="00626A3E"/>
    <w:rsid w:val="006561FD"/>
    <w:rsid w:val="00675C55"/>
    <w:rsid w:val="0068533C"/>
    <w:rsid w:val="006D2F6E"/>
    <w:rsid w:val="006E06FB"/>
    <w:rsid w:val="00700DFA"/>
    <w:rsid w:val="007162C2"/>
    <w:rsid w:val="00716CB0"/>
    <w:rsid w:val="007213AD"/>
    <w:rsid w:val="0074491B"/>
    <w:rsid w:val="00760A1B"/>
    <w:rsid w:val="00787076"/>
    <w:rsid w:val="007B2EC3"/>
    <w:rsid w:val="007D3AD3"/>
    <w:rsid w:val="008131DE"/>
    <w:rsid w:val="00823C27"/>
    <w:rsid w:val="008400C6"/>
    <w:rsid w:val="00866B0D"/>
    <w:rsid w:val="008706BE"/>
    <w:rsid w:val="00876B77"/>
    <w:rsid w:val="008C0614"/>
    <w:rsid w:val="008D010F"/>
    <w:rsid w:val="009325FF"/>
    <w:rsid w:val="00944ED9"/>
    <w:rsid w:val="009658D4"/>
    <w:rsid w:val="00973A33"/>
    <w:rsid w:val="009B157B"/>
    <w:rsid w:val="009D5DE6"/>
    <w:rsid w:val="00AB7F20"/>
    <w:rsid w:val="00AE1A5D"/>
    <w:rsid w:val="00AE2459"/>
    <w:rsid w:val="00B456B0"/>
    <w:rsid w:val="00BA06BC"/>
    <w:rsid w:val="00BB385D"/>
    <w:rsid w:val="00BF5F53"/>
    <w:rsid w:val="00C15879"/>
    <w:rsid w:val="00CD1523"/>
    <w:rsid w:val="00CE140D"/>
    <w:rsid w:val="00CF76DC"/>
    <w:rsid w:val="00D06C10"/>
    <w:rsid w:val="00D076B6"/>
    <w:rsid w:val="00D22966"/>
    <w:rsid w:val="00D66164"/>
    <w:rsid w:val="00DD6472"/>
    <w:rsid w:val="00DF0D7E"/>
    <w:rsid w:val="00E11907"/>
    <w:rsid w:val="00E441DD"/>
    <w:rsid w:val="00E45269"/>
    <w:rsid w:val="00E47DFF"/>
    <w:rsid w:val="00E53EC8"/>
    <w:rsid w:val="00E71692"/>
    <w:rsid w:val="00EE7F4D"/>
    <w:rsid w:val="00F4127A"/>
    <w:rsid w:val="00F447A5"/>
    <w:rsid w:val="00F4497B"/>
    <w:rsid w:val="00F9224C"/>
    <w:rsid w:val="00F9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93F018"/>
  <w15:docId w15:val="{8A99F523-02D8-48EA-9D5E-A878C084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6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4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47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06C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54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401F"/>
  </w:style>
  <w:style w:type="paragraph" w:styleId="a9">
    <w:name w:val="footer"/>
    <w:basedOn w:val="a"/>
    <w:link w:val="aa"/>
    <w:uiPriority w:val="99"/>
    <w:unhideWhenUsed/>
    <w:rsid w:val="00554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0DDC-05CC-4DC2-937A-E44D5CA0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</dc:creator>
  <cp:lastModifiedBy>user</cp:lastModifiedBy>
  <cp:revision>20</cp:revision>
  <cp:lastPrinted>2016-04-19T01:02:00Z</cp:lastPrinted>
  <dcterms:created xsi:type="dcterms:W3CDTF">2016-04-20T06:32:00Z</dcterms:created>
  <dcterms:modified xsi:type="dcterms:W3CDTF">2021-10-31T23:47:00Z</dcterms:modified>
</cp:coreProperties>
</file>